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spacing w:line="570" w:lineRule="exact"/>
        <w:jc w:val="center"/>
        <w:rPr>
          <w:rFonts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温州市小区业主服务中心登记流程图</w:t>
      </w:r>
    </w:p>
    <w:p>
      <w:pPr>
        <w:pStyle w:val="2"/>
      </w:pPr>
    </w:p>
    <w:p>
      <w:pPr>
        <w:widowControl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drawing>
          <wp:inline distT="0" distB="0" distL="0" distR="0">
            <wp:extent cx="5615940" cy="5927725"/>
            <wp:effectExtent l="0" t="0" r="3810" b="0"/>
            <wp:docPr id="7" name="图片 7" descr="C:\Users\Administrator\Desktop\未命名表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未命名表单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92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5423"/>
        </w:tabs>
        <w:jc w:val="center"/>
        <w:rPr>
          <w:rFonts w:ascii="黑体" w:hAnsi="黑体" w:eastAsia="黑体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名称预登记阶段</w:t>
      </w:r>
    </w:p>
    <w:p>
      <w:pPr>
        <w:pStyle w:val="2"/>
      </w:pPr>
      <w:r>
        <w:br w:type="page"/>
      </w:r>
    </w:p>
    <w:p>
      <w:pPr>
        <w:widowControl/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drawing>
          <wp:inline distT="0" distB="0" distL="114300" distR="114300">
            <wp:extent cx="4318000" cy="7571105"/>
            <wp:effectExtent l="0" t="0" r="6350" b="10795"/>
            <wp:docPr id="1" name="图片 2" descr="未命名表单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未命名表单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75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5423"/>
        </w:tabs>
        <w:jc w:val="center"/>
        <w:rPr>
          <w:rFonts w:ascii="黑体" w:hAnsi="黑体" w:eastAsia="黑体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成立登记阶段</w:t>
      </w:r>
      <w:r>
        <w:rPr>
          <w:rFonts w:hint="eastAsia" w:ascii="黑体" w:hAnsi="黑体" w:eastAsia="黑体" w:cs="楷体_GB2312"/>
          <w:sz w:val="32"/>
          <w:szCs w:val="32"/>
        </w:rPr>
        <w:br w:type="page"/>
      </w:r>
    </w:p>
    <w:p>
      <w:pPr>
        <w:spacing w:line="560" w:lineRule="exact"/>
        <w:rPr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4" w:left="1588" w:header="851" w:footer="96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cs="宋体" w:asciiTheme="minorEastAsia" w:hAnsiTheme="minorEastAsia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 w:cs="宋体" w:asciiTheme="minorEastAsia" w:hAnsiTheme="minorEastAsia"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宋体" w:asciiTheme="minorEastAsia" w:hAnsiTheme="minorEastAsia"/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宋体" w:asciiTheme="minorEastAsia" w:hAnsiTheme="minorEastAsia"/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宋体" w:asciiTheme="minorEastAsia" w:hAnsiTheme="minorEastAsia"/>
                              <w:sz w:val="24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cs="宋体" w:asciiTheme="minorEastAsia" w:hAnsiTheme="minorEastAsia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cs="宋体" w:asciiTheme="minorEastAsia" w:hAnsiTheme="minorEastAsia"/>
                        <w:sz w:val="24"/>
                        <w:szCs w:val="28"/>
                      </w:rPr>
                    </w:pPr>
                    <w:r>
                      <w:rPr>
                        <w:rFonts w:hint="eastAsia" w:cs="宋体" w:asciiTheme="minorEastAsia" w:hAnsiTheme="minorEastAsia"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Fonts w:hint="eastAsia" w:cs="宋体" w:asciiTheme="minorEastAsia" w:hAnsiTheme="minorEastAsia"/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宋体" w:asciiTheme="minorEastAsia" w:hAnsiTheme="minorEastAsia"/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rFonts w:cs="宋体" w:asciiTheme="minorEastAsia" w:hAnsiTheme="minorEastAsia"/>
                        <w:sz w:val="24"/>
                        <w:szCs w:val="28"/>
                      </w:rPr>
                      <w:t>- 1 -</w:t>
                    </w:r>
                    <w:r>
                      <w:rPr>
                        <w:rFonts w:hint="eastAsia" w:cs="宋体" w:asciiTheme="minorEastAsia" w:hAnsiTheme="minorEastAsia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43"/>
    <w:rsid w:val="00012E9D"/>
    <w:rsid w:val="0001715D"/>
    <w:rsid w:val="0003114B"/>
    <w:rsid w:val="00036483"/>
    <w:rsid w:val="00045A25"/>
    <w:rsid w:val="000512EB"/>
    <w:rsid w:val="00060DCA"/>
    <w:rsid w:val="00104A29"/>
    <w:rsid w:val="00105DEC"/>
    <w:rsid w:val="00114E49"/>
    <w:rsid w:val="0013049B"/>
    <w:rsid w:val="00131EE8"/>
    <w:rsid w:val="0013752C"/>
    <w:rsid w:val="0017726D"/>
    <w:rsid w:val="00183263"/>
    <w:rsid w:val="001854DA"/>
    <w:rsid w:val="001B51D6"/>
    <w:rsid w:val="001B6753"/>
    <w:rsid w:val="001C62D2"/>
    <w:rsid w:val="001D42EB"/>
    <w:rsid w:val="001F0084"/>
    <w:rsid w:val="001F57CA"/>
    <w:rsid w:val="001F63FC"/>
    <w:rsid w:val="00203FE5"/>
    <w:rsid w:val="00222C6D"/>
    <w:rsid w:val="00237B97"/>
    <w:rsid w:val="002522FB"/>
    <w:rsid w:val="00266991"/>
    <w:rsid w:val="00291BB3"/>
    <w:rsid w:val="00302CC3"/>
    <w:rsid w:val="003038A4"/>
    <w:rsid w:val="003400DC"/>
    <w:rsid w:val="00345283"/>
    <w:rsid w:val="00371C99"/>
    <w:rsid w:val="003860ED"/>
    <w:rsid w:val="003D4138"/>
    <w:rsid w:val="003E33CD"/>
    <w:rsid w:val="003F3DC4"/>
    <w:rsid w:val="004009B9"/>
    <w:rsid w:val="004029D1"/>
    <w:rsid w:val="004518D1"/>
    <w:rsid w:val="004A53CB"/>
    <w:rsid w:val="004A6E94"/>
    <w:rsid w:val="004C4482"/>
    <w:rsid w:val="004C7C9F"/>
    <w:rsid w:val="00510D53"/>
    <w:rsid w:val="00511673"/>
    <w:rsid w:val="00513317"/>
    <w:rsid w:val="00523F8E"/>
    <w:rsid w:val="00531E48"/>
    <w:rsid w:val="00536AF2"/>
    <w:rsid w:val="00537645"/>
    <w:rsid w:val="00542706"/>
    <w:rsid w:val="00570D0B"/>
    <w:rsid w:val="00577EF7"/>
    <w:rsid w:val="005A767F"/>
    <w:rsid w:val="005D3921"/>
    <w:rsid w:val="00600B17"/>
    <w:rsid w:val="00617044"/>
    <w:rsid w:val="0062538E"/>
    <w:rsid w:val="006C46D9"/>
    <w:rsid w:val="006C64CD"/>
    <w:rsid w:val="006E6CA6"/>
    <w:rsid w:val="006F2B43"/>
    <w:rsid w:val="00704BCA"/>
    <w:rsid w:val="00716785"/>
    <w:rsid w:val="00731B80"/>
    <w:rsid w:val="007609E9"/>
    <w:rsid w:val="007C1933"/>
    <w:rsid w:val="007E3D60"/>
    <w:rsid w:val="007E3E65"/>
    <w:rsid w:val="007F00C5"/>
    <w:rsid w:val="007F4BA8"/>
    <w:rsid w:val="0081567A"/>
    <w:rsid w:val="008307A7"/>
    <w:rsid w:val="008846CF"/>
    <w:rsid w:val="008A19EA"/>
    <w:rsid w:val="009452F8"/>
    <w:rsid w:val="00966119"/>
    <w:rsid w:val="009A2C36"/>
    <w:rsid w:val="009B710C"/>
    <w:rsid w:val="009D3320"/>
    <w:rsid w:val="009E1983"/>
    <w:rsid w:val="009E2664"/>
    <w:rsid w:val="00A03BA8"/>
    <w:rsid w:val="00AA7B35"/>
    <w:rsid w:val="00AD1E29"/>
    <w:rsid w:val="00AD6E90"/>
    <w:rsid w:val="00B07085"/>
    <w:rsid w:val="00B61240"/>
    <w:rsid w:val="00B8344A"/>
    <w:rsid w:val="00BE327A"/>
    <w:rsid w:val="00C1046F"/>
    <w:rsid w:val="00C11C2C"/>
    <w:rsid w:val="00C9135B"/>
    <w:rsid w:val="00CB7CAD"/>
    <w:rsid w:val="00CC7EC8"/>
    <w:rsid w:val="00D05F69"/>
    <w:rsid w:val="00D32814"/>
    <w:rsid w:val="00D63619"/>
    <w:rsid w:val="00D71818"/>
    <w:rsid w:val="00D721D3"/>
    <w:rsid w:val="00D77422"/>
    <w:rsid w:val="00D85B3F"/>
    <w:rsid w:val="00D97C47"/>
    <w:rsid w:val="00E04DCA"/>
    <w:rsid w:val="00E1108C"/>
    <w:rsid w:val="00E3043F"/>
    <w:rsid w:val="00E4515F"/>
    <w:rsid w:val="00E56552"/>
    <w:rsid w:val="00E67CF0"/>
    <w:rsid w:val="00E85E4D"/>
    <w:rsid w:val="00EC3DB8"/>
    <w:rsid w:val="00ED7FBA"/>
    <w:rsid w:val="00EE2318"/>
    <w:rsid w:val="00EF06E6"/>
    <w:rsid w:val="00F11582"/>
    <w:rsid w:val="00F215B3"/>
    <w:rsid w:val="01034EC1"/>
    <w:rsid w:val="014E716D"/>
    <w:rsid w:val="01813677"/>
    <w:rsid w:val="020C008E"/>
    <w:rsid w:val="02712CBB"/>
    <w:rsid w:val="02DA51D0"/>
    <w:rsid w:val="05451B9E"/>
    <w:rsid w:val="06E361A3"/>
    <w:rsid w:val="078C0926"/>
    <w:rsid w:val="08831919"/>
    <w:rsid w:val="089474AA"/>
    <w:rsid w:val="09A5271E"/>
    <w:rsid w:val="0A10543E"/>
    <w:rsid w:val="0C640550"/>
    <w:rsid w:val="0DCB49E0"/>
    <w:rsid w:val="0E1327A4"/>
    <w:rsid w:val="0F1E557C"/>
    <w:rsid w:val="126A7FA9"/>
    <w:rsid w:val="1387162D"/>
    <w:rsid w:val="138D65B3"/>
    <w:rsid w:val="139972D9"/>
    <w:rsid w:val="145271C8"/>
    <w:rsid w:val="15C72DBA"/>
    <w:rsid w:val="198509FA"/>
    <w:rsid w:val="1AD23C30"/>
    <w:rsid w:val="1C703A01"/>
    <w:rsid w:val="1C8B617A"/>
    <w:rsid w:val="1C9C7A3F"/>
    <w:rsid w:val="1EF47E96"/>
    <w:rsid w:val="204A64FA"/>
    <w:rsid w:val="2055009F"/>
    <w:rsid w:val="2147181A"/>
    <w:rsid w:val="227D1B52"/>
    <w:rsid w:val="23CE52E4"/>
    <w:rsid w:val="24AF2DCF"/>
    <w:rsid w:val="24F3243A"/>
    <w:rsid w:val="254B71EF"/>
    <w:rsid w:val="259011F8"/>
    <w:rsid w:val="26125473"/>
    <w:rsid w:val="26472CAD"/>
    <w:rsid w:val="26867B60"/>
    <w:rsid w:val="27B26505"/>
    <w:rsid w:val="282B673E"/>
    <w:rsid w:val="287003F0"/>
    <w:rsid w:val="28BA1D43"/>
    <w:rsid w:val="29514455"/>
    <w:rsid w:val="2A3231C5"/>
    <w:rsid w:val="2AA8279A"/>
    <w:rsid w:val="2AC128A3"/>
    <w:rsid w:val="2B664016"/>
    <w:rsid w:val="2BE23D01"/>
    <w:rsid w:val="2BEA1868"/>
    <w:rsid w:val="2C4F1A6E"/>
    <w:rsid w:val="2C514892"/>
    <w:rsid w:val="2C7E0683"/>
    <w:rsid w:val="2E363B5B"/>
    <w:rsid w:val="3187154C"/>
    <w:rsid w:val="31AB0A7D"/>
    <w:rsid w:val="32006D71"/>
    <w:rsid w:val="32B646C9"/>
    <w:rsid w:val="33004D6D"/>
    <w:rsid w:val="348D02F6"/>
    <w:rsid w:val="361B14C6"/>
    <w:rsid w:val="36C97D20"/>
    <w:rsid w:val="37844611"/>
    <w:rsid w:val="39723F2F"/>
    <w:rsid w:val="397C0EE2"/>
    <w:rsid w:val="3BD056AD"/>
    <w:rsid w:val="3CF03B2D"/>
    <w:rsid w:val="3CF64F5A"/>
    <w:rsid w:val="3F7966D9"/>
    <w:rsid w:val="43583624"/>
    <w:rsid w:val="43E52FB4"/>
    <w:rsid w:val="44A83877"/>
    <w:rsid w:val="460970C5"/>
    <w:rsid w:val="47A25FAE"/>
    <w:rsid w:val="491A265E"/>
    <w:rsid w:val="49C179D6"/>
    <w:rsid w:val="49FF7123"/>
    <w:rsid w:val="4B971D44"/>
    <w:rsid w:val="4C3F4E9E"/>
    <w:rsid w:val="4E121B55"/>
    <w:rsid w:val="4EFD4BB2"/>
    <w:rsid w:val="519A6DD0"/>
    <w:rsid w:val="51E856A8"/>
    <w:rsid w:val="56E878F7"/>
    <w:rsid w:val="5859176A"/>
    <w:rsid w:val="5AC565D4"/>
    <w:rsid w:val="5B667EAC"/>
    <w:rsid w:val="5D5B1349"/>
    <w:rsid w:val="5F4674AB"/>
    <w:rsid w:val="601E1A04"/>
    <w:rsid w:val="63F23847"/>
    <w:rsid w:val="64942E6C"/>
    <w:rsid w:val="64C03C61"/>
    <w:rsid w:val="676C5610"/>
    <w:rsid w:val="67F0749A"/>
    <w:rsid w:val="684D3A5E"/>
    <w:rsid w:val="6AA40510"/>
    <w:rsid w:val="6C035BBC"/>
    <w:rsid w:val="6E48242A"/>
    <w:rsid w:val="70276E95"/>
    <w:rsid w:val="7139757C"/>
    <w:rsid w:val="71DE606F"/>
    <w:rsid w:val="73552361"/>
    <w:rsid w:val="738E466E"/>
    <w:rsid w:val="742F47AD"/>
    <w:rsid w:val="76975E3A"/>
    <w:rsid w:val="76EF2990"/>
    <w:rsid w:val="77341DF0"/>
    <w:rsid w:val="775F70F1"/>
    <w:rsid w:val="790C627B"/>
    <w:rsid w:val="799F7E92"/>
    <w:rsid w:val="79AA4512"/>
    <w:rsid w:val="7B074599"/>
    <w:rsid w:val="7B2368A0"/>
    <w:rsid w:val="7D101CB4"/>
    <w:rsid w:val="7D32101D"/>
    <w:rsid w:val="7DA0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semiHidden/>
    <w:qFormat/>
    <w:uiPriority w:val="99"/>
    <w:rPr>
      <w:rFonts w:ascii="Calibri" w:hAnsi="Calibri"/>
      <w:kern w:val="0"/>
      <w:sz w:val="20"/>
      <w:szCs w:val="24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next w:val="7"/>
    <w:qFormat/>
    <w:uiPriority w:val="0"/>
    <w:rPr>
      <w:rFonts w:ascii="Times New Roman" w:hAnsi="Times New Roman" w:eastAsia="方正小标宋简体" w:cs="Times New Roman"/>
      <w:sz w:val="32"/>
      <w:szCs w:val="24"/>
    </w:rPr>
  </w:style>
  <w:style w:type="paragraph" w:customStyle="1" w:styleId="7">
    <w:name w:val="正文文本首行缩进1"/>
    <w:basedOn w:val="6"/>
    <w:qFormat/>
    <w:uiPriority w:val="0"/>
    <w:pPr>
      <w:spacing w:line="500" w:lineRule="exact"/>
      <w:ind w:firstLine="420"/>
    </w:pPr>
    <w:rPr>
      <w:rFonts w:hAnsi="Calibri"/>
      <w:sz w:val="28"/>
    </w:rPr>
  </w:style>
  <w:style w:type="paragraph" w:styleId="8">
    <w:name w:val="Body Text Indent"/>
    <w:basedOn w:val="1"/>
    <w:qFormat/>
    <w:uiPriority w:val="0"/>
    <w:pPr>
      <w:spacing w:line="600" w:lineRule="exact"/>
      <w:ind w:firstLine="640" w:firstLineChars="2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First Indent"/>
    <w:basedOn w:val="6"/>
    <w:next w:val="1"/>
    <w:qFormat/>
    <w:uiPriority w:val="0"/>
    <w:pPr>
      <w:widowControl/>
      <w:spacing w:after="120" w:line="351" w:lineRule="atLeast"/>
      <w:ind w:firstLine="420" w:firstLineChars="100"/>
      <w:textAlignment w:val="baseline"/>
    </w:pPr>
    <w:rPr>
      <w:rFonts w:eastAsia="宋体"/>
      <w:color w:val="000000"/>
      <w:kern w:val="0"/>
      <w:sz w:val="21"/>
      <w:szCs w:val="20"/>
    </w:rPr>
  </w:style>
  <w:style w:type="paragraph" w:styleId="13">
    <w:name w:val="Body Text First Indent 2"/>
    <w:basedOn w:val="8"/>
    <w:qFormat/>
    <w:uiPriority w:val="0"/>
    <w:pPr>
      <w:spacing w:after="120"/>
      <w:ind w:left="420" w:leftChars="200" w:firstLine="420"/>
    </w:pPr>
    <w:rPr>
      <w:rFonts w:ascii="Times New Roman" w:hAnsi="Times New Roman" w:eastAsia="宋体" w:cs="Times New Roman"/>
    </w:rPr>
  </w:style>
  <w:style w:type="character" w:styleId="16">
    <w:name w:val="FollowedHyperlink"/>
    <w:basedOn w:val="15"/>
    <w:semiHidden/>
    <w:unhideWhenUsed/>
    <w:qFormat/>
    <w:uiPriority w:val="99"/>
    <w:rPr>
      <w:color w:val="333333"/>
      <w:u w:val="none"/>
    </w:rPr>
  </w:style>
  <w:style w:type="character" w:styleId="17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1">
    <w:name w:val="批注框文本 Char"/>
    <w:basedOn w:val="15"/>
    <w:link w:val="9"/>
    <w:semiHidden/>
    <w:qFormat/>
    <w:uiPriority w:val="99"/>
    <w:rPr>
      <w:kern w:val="2"/>
      <w:sz w:val="18"/>
      <w:szCs w:val="18"/>
    </w:rPr>
  </w:style>
  <w:style w:type="paragraph" w:customStyle="1" w:styleId="22">
    <w:name w:val="列表段落"/>
    <w:basedOn w:val="1"/>
    <w:qFormat/>
    <w:uiPriority w:val="0"/>
    <w:pPr>
      <w:spacing w:before="43"/>
      <w:ind w:left="644" w:hanging="526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DA4E5-7C58-4892-B824-E0D8FE32F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1437</Words>
  <Characters>8192</Characters>
  <Lines>68</Lines>
  <Paragraphs>19</Paragraphs>
  <TotalTime>24</TotalTime>
  <ScaleCrop>false</ScaleCrop>
  <LinksUpToDate>false</LinksUpToDate>
  <CharactersWithSpaces>96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8:09:00Z</dcterms:created>
  <dc:creator>My</dc:creator>
  <cp:lastModifiedBy>少爷</cp:lastModifiedBy>
  <cp:lastPrinted>2021-12-23T08:15:00Z</cp:lastPrinted>
  <dcterms:modified xsi:type="dcterms:W3CDTF">2022-02-24T01:02:2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7A82C15C139478899BFB03951220D04</vt:lpwstr>
  </property>
</Properties>
</file>